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4C" w:rsidRDefault="0027184C" w:rsidP="00CF7F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32C1" w:rsidRDefault="00FE32C1" w:rsidP="00761E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480175" cy="9166225"/>
            <wp:effectExtent l="19050" t="0" r="0" b="0"/>
            <wp:docPr id="1" name="Рисунок 0" descr="СКАН УРОКИ НРАВСТВЕННОСТ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УРОКИ НРАВСТВЕННОСТИ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C1" w:rsidRDefault="00FE32C1" w:rsidP="00761E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2C1" w:rsidRDefault="00FE32C1" w:rsidP="00761E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FCB" w:rsidRPr="00761E41" w:rsidRDefault="003D4BAE" w:rsidP="00761E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F00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84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184C">
        <w:rPr>
          <w:rFonts w:ascii="Times New Roman" w:hAnsi="Times New Roman" w:cs="Times New Roman"/>
          <w:b/>
          <w:bCs/>
          <w:sz w:val="24"/>
          <w:szCs w:val="24"/>
        </w:rPr>
        <w:t>-Е классе</w:t>
      </w:r>
    </w:p>
    <w:p w:rsidR="00CF7FCB" w:rsidRDefault="00CF7FCB" w:rsidP="00CF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0" w:type="dxa"/>
        <w:tblLook w:val="04A0"/>
      </w:tblPr>
      <w:tblGrid>
        <w:gridCol w:w="988"/>
        <w:gridCol w:w="1134"/>
        <w:gridCol w:w="1417"/>
        <w:gridCol w:w="1276"/>
        <w:gridCol w:w="5245"/>
      </w:tblGrid>
      <w:tr w:rsidR="00E60437" w:rsidRPr="00E60437" w:rsidTr="00E60437">
        <w:trPr>
          <w:trHeight w:val="224"/>
        </w:trPr>
        <w:tc>
          <w:tcPr>
            <w:tcW w:w="2122" w:type="dxa"/>
            <w:gridSpan w:val="2"/>
            <w:vAlign w:val="bottom"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2"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60437" w:rsidRPr="00E60437" w:rsidTr="00E60437">
        <w:trPr>
          <w:trHeight w:val="224"/>
        </w:trPr>
        <w:tc>
          <w:tcPr>
            <w:tcW w:w="988" w:type="dxa"/>
            <w:vAlign w:val="bottom"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Align w:val="bottom"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45" w:type="dxa"/>
            <w:vMerge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Правила школьной жизни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 общественных местах</w:t>
            </w: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. Что делать, если ты оказался заложником?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Безопасный путь в школу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на воде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ЧС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на природе. Ядовитые растения, грибы, животные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. Профилактика вирусных инфекций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Если ты остался дома один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. Осенние каникулы</w:t>
            </w: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едины – мы непобедимы</w:t>
            </w: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Твои права и обязанности в школе и семье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Мама – первое слово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Интернет. Какие правила нужно знать?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государства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Наступает Новый год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. Зимние каникулы</w:t>
            </w: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Ты – другие учащиеся. Правила поведения в школе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День Республики Крым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 Гололедица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лице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Как избежать опасных домогательств и насилия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Защитникам Отечества– слава!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Мы за ЗОЖ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бабушки, мамы, сестры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.  Самые простые и важные правила безопасности. Электричество. Газ. Пожар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м и Россия - вместе! 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Что такое дисциплина?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смонавтики</w:t>
            </w: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Герои Евпатории.</w:t>
            </w: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бождение Крыма от фашистских захватчиков</w:t>
            </w: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Предметы бытовой химии и их безопасное применение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761E4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е грибы и растения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761E4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761E41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ёмы. Опасное поведение у водоёмов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761E4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2335A1" w:rsidP="00437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761E41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незнакомыми людьми. Правила поведения.</w:t>
            </w:r>
            <w:r w:rsidR="002335A1">
              <w:rPr>
                <w:rFonts w:ascii="Times New Roman" w:hAnsi="Times New Roman" w:cs="Times New Roman"/>
                <w:sz w:val="24"/>
                <w:szCs w:val="24"/>
              </w:rPr>
              <w:t xml:space="preserve"> Лето. Опасности на улице.</w:t>
            </w:r>
          </w:p>
        </w:tc>
      </w:tr>
    </w:tbl>
    <w:p w:rsidR="00CF7FCB" w:rsidRDefault="00CF7FCB" w:rsidP="00AA3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022" w:rsidRDefault="001A2022" w:rsidP="00AA36B0"/>
    <w:sectPr w:rsidR="001A2022" w:rsidSect="00CF7FCB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8F6"/>
    <w:rsid w:val="0012459E"/>
    <w:rsid w:val="00126875"/>
    <w:rsid w:val="001A2022"/>
    <w:rsid w:val="002335A1"/>
    <w:rsid w:val="0027184C"/>
    <w:rsid w:val="002D2D0B"/>
    <w:rsid w:val="003374CD"/>
    <w:rsid w:val="003D4BAE"/>
    <w:rsid w:val="00437AF6"/>
    <w:rsid w:val="00463046"/>
    <w:rsid w:val="00761E41"/>
    <w:rsid w:val="00A137D5"/>
    <w:rsid w:val="00AA36B0"/>
    <w:rsid w:val="00AD6FA9"/>
    <w:rsid w:val="00AE0E1C"/>
    <w:rsid w:val="00B904E2"/>
    <w:rsid w:val="00CF7FCB"/>
    <w:rsid w:val="00DF38F6"/>
    <w:rsid w:val="00E41FF8"/>
    <w:rsid w:val="00E60437"/>
    <w:rsid w:val="00F87B95"/>
    <w:rsid w:val="00FE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459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04A0-A666-4B06-95CE-47058DE6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патория</cp:lastModifiedBy>
  <cp:revision>13</cp:revision>
  <cp:lastPrinted>2023-09-11T16:41:00Z</cp:lastPrinted>
  <dcterms:created xsi:type="dcterms:W3CDTF">2021-10-20T08:19:00Z</dcterms:created>
  <dcterms:modified xsi:type="dcterms:W3CDTF">2023-09-29T08:46:00Z</dcterms:modified>
</cp:coreProperties>
</file>